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2013</w:t>
            </w:r>
          </w:p>
          <w:p w:rsidR="00CE0479" w:rsidRPr="00CE0479" w:rsidRDefault="00CE0479" w:rsidP="00A607E1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16651A" w:rsidRPr="00F104D5" w:rsidTr="006C2066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6C2066">
        <w:tc>
          <w:tcPr>
            <w:tcW w:w="10065" w:type="dxa"/>
            <w:gridSpan w:val="3"/>
          </w:tcPr>
          <w:p w:rsidR="0016651A" w:rsidRDefault="0016651A" w:rsidP="006C2066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6C2066"/>
        </w:tc>
      </w:tr>
      <w:tr w:rsidR="0016651A" w:rsidRPr="00F104D5" w:rsidTr="006C2066">
        <w:tc>
          <w:tcPr>
            <w:tcW w:w="10065" w:type="dxa"/>
            <w:gridSpan w:val="3"/>
          </w:tcPr>
          <w:p w:rsidR="0016651A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16651A" w:rsidRPr="003A372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6C2066">
        <w:tc>
          <w:tcPr>
            <w:tcW w:w="10065" w:type="dxa"/>
            <w:gridSpan w:val="3"/>
          </w:tcPr>
          <w:p w:rsidR="0016651A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6C2066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16651A" w:rsidRPr="00F104D5" w:rsidTr="006C2066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6C2066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6C2066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6C2066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6C206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6C2066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6C2066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Ind w:w="-176" w:type="dxa"/>
        <w:shd w:val="clear" w:color="auto" w:fill="D9D9D9" w:themeFill="background1" w:themeFillShade="D9"/>
        <w:tblLook w:val="04A0"/>
      </w:tblPr>
      <w:tblGrid>
        <w:gridCol w:w="9700"/>
      </w:tblGrid>
      <w:tr w:rsidR="0016651A" w:rsidTr="0016651A">
        <w:tc>
          <w:tcPr>
            <w:tcW w:w="9700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Ind w:w="-176" w:type="dxa"/>
        <w:tblLook w:val="04A0"/>
      </w:tblPr>
      <w:tblGrid>
        <w:gridCol w:w="9700"/>
      </w:tblGrid>
      <w:tr w:rsidR="0016651A" w:rsidTr="0016651A">
        <w:tc>
          <w:tcPr>
            <w:tcW w:w="9700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>. 2013</w:t>
            </w:r>
            <w:r w:rsidR="009A0D42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16651A" w:rsidRDefault="0016651A" w:rsidP="0016651A">
            <w:pPr>
              <w:pStyle w:val="Naslov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Naslov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Naslov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ela-mrea"/>
        <w:tblW w:w="0" w:type="auto"/>
        <w:tblLook w:val="04A0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16651A" w:rsidRPr="005313BF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k</w:t>
            </w:r>
            <w:r w:rsidR="009A0D42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  <w:p w:rsidR="0016651A" w:rsidRDefault="0016651A" w:rsidP="0016651A"/>
          <w:p w:rsidR="0016651A" w:rsidRDefault="0016651A" w:rsidP="0016651A"/>
        </w:tc>
      </w:tr>
    </w:tbl>
    <w:p w:rsidR="005313BF" w:rsidRDefault="005313BF"/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6C2066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16651A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16651A" w:rsidRPr="0015250A" w:rsidTr="006C2066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sredstev </w:t>
            </w:r>
            <w:r w:rsidRPr="003F0626">
              <w:rPr>
                <w:rFonts w:ascii="Arial" w:hAnsi="Arial" w:cs="Arial"/>
              </w:rPr>
              <w:t>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6C2066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6C2066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6C2066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6C2066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16651A" w:rsidP="006C2066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>
              <w:rPr>
                <w:rFonts w:ascii="Arial" w:hAnsi="Arial" w:cs="Arial"/>
                <w:i/>
              </w:rPr>
              <w:t>podjemno</w:t>
            </w:r>
            <w:proofErr w:type="spellEnd"/>
            <w:r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22213E" w:rsidTr="006C2066">
        <w:tc>
          <w:tcPr>
            <w:tcW w:w="328" w:type="pct"/>
          </w:tcPr>
          <w:p w:rsidR="0016651A" w:rsidRDefault="0016651A" w:rsidP="006C2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6C2066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>za delo v programu zajema celoten strošek, povezan z zaposlitvijo oziroma delom posamezne/-ga izvajalke/-ca programa v času od 1. 1. 2013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2013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</w:t>
      </w:r>
      <w:proofErr w:type="spellStart"/>
      <w:r w:rsidR="003F0626" w:rsidRPr="003F0626">
        <w:rPr>
          <w:rFonts w:ascii="Arial" w:hAnsi="Arial" w:cs="Arial"/>
          <w:i/>
        </w:rPr>
        <w:t>ka</w:t>
      </w:r>
      <w:proofErr w:type="spellEnd"/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6C206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16651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</w:t>
            </w:r>
            <w:r w:rsidR="00AF0B5B">
              <w:rPr>
                <w:rFonts w:ascii="Arial" w:hAnsi="Arial" w:cs="Arial"/>
                <w:b w:val="0"/>
                <w:i/>
                <w:sz w:val="22"/>
                <w:szCs w:val="22"/>
              </w:rPr>
              <w:t>j</w:t>
            </w:r>
            <w:r w:rsidR="00737DDE">
              <w:rPr>
                <w:rFonts w:ascii="Arial" w:hAnsi="Arial" w:cs="Arial"/>
                <w:b w:val="0"/>
                <w:i/>
                <w:sz w:val="22"/>
                <w:szCs w:val="22"/>
              </w:rPr>
              <w:t>stvu (Uradni list RS, št. 10/11 in</w:t>
            </w:r>
            <w:r w:rsidR="00AF0B5B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16/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6651A" w:rsidRPr="005844D5" w:rsidTr="006C2066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6C206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6C2066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6C2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6C2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6C2066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6C2066">
        <w:tc>
          <w:tcPr>
            <w:tcW w:w="3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  <w:tr w:rsidR="0016651A" w:rsidRPr="00E46C6C" w:rsidTr="006C2066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6C2066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6C2066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6C2066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</w:t>
      </w:r>
      <w:r w:rsidR="00047D4D">
        <w:rPr>
          <w:rFonts w:ascii="Arial" w:hAnsi="Arial" w:cs="Arial"/>
        </w:rPr>
        <w:t xml:space="preserve">a dva stolpca obvezno izpolnite </w:t>
      </w:r>
      <w:r w:rsidR="003F0626" w:rsidRPr="003F0626">
        <w:rPr>
          <w:rFonts w:ascii="Arial" w:hAnsi="Arial" w:cs="Arial"/>
        </w:rPr>
        <w:t>prejemni</w:t>
      </w:r>
      <w:r w:rsidR="003F0626">
        <w:rPr>
          <w:rFonts w:ascii="Arial" w:hAnsi="Arial" w:cs="Arial"/>
        </w:rPr>
        <w:t>ce/-k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3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6651A" w:rsidRPr="00A03C13" w:rsidRDefault="0016651A" w:rsidP="0016651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</w:t>
      </w:r>
      <w:r w:rsidR="00AF0B5B">
        <w:rPr>
          <w:rFonts w:ascii="Arial" w:hAnsi="Arial" w:cs="Arial"/>
        </w:rPr>
        <w:t>sniku (Uradni list RS,</w:t>
      </w:r>
      <w:r w:rsidR="00737DDE">
        <w:rPr>
          <w:rFonts w:ascii="Arial" w:hAnsi="Arial" w:cs="Arial"/>
        </w:rPr>
        <w:t xml:space="preserve"> št. 48/11 in </w:t>
      </w:r>
      <w:r w:rsidR="00AF0B5B">
        <w:rPr>
          <w:rFonts w:ascii="Arial" w:hAnsi="Arial" w:cs="Arial"/>
        </w:rPr>
        <w:t>60/</w:t>
      </w:r>
      <w:r w:rsidRPr="00F56322">
        <w:rPr>
          <w:rFonts w:ascii="Arial" w:hAnsi="Arial" w:cs="Arial"/>
        </w:rPr>
        <w:t xml:space="preserve">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16651A" w:rsidRPr="00F56322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16651A" w:rsidRDefault="0016651A" w:rsidP="0016651A"/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D24F9E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8CF" w:rsidRPr="000C470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času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od 1. 1. 2013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. 2013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493E73" w:rsidRPr="005311DF" w:rsidTr="006C2066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6C2066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cena dotoka preostalih sredstev do konca leta 2013</w:t>
            </w:r>
          </w:p>
        </w:tc>
      </w:tr>
      <w:tr w:rsidR="00493E73" w:rsidRPr="005311DF" w:rsidTr="006C2066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6C2066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6C2066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6C2066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6C2066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6C2066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</w:t>
      </w:r>
      <w:r w:rsidR="009A0D42">
        <w:rPr>
          <w:rFonts w:ascii="Arial" w:hAnsi="Arial" w:cs="Arial"/>
          <w:lang w:val="sl-SI"/>
        </w:rPr>
        <w:t>4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 xml:space="preserve">v </w:t>
      </w:r>
      <w:proofErr w:type="spellStart"/>
      <w:r w:rsidRPr="0087783C">
        <w:rPr>
          <w:rFonts w:ascii="Arial" w:hAnsi="Arial" w:cs="Arial"/>
        </w:rPr>
        <w:t>obdob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1. 1. 2013 do 30. 9</w:t>
      </w:r>
      <w:r w:rsidRPr="0087783C">
        <w:rPr>
          <w:rFonts w:ascii="Arial" w:hAnsi="Arial" w:cs="Arial"/>
        </w:rPr>
        <w:t>. 2013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p w:rsidR="00493E73" w:rsidRPr="002B68CF" w:rsidRDefault="00493E73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493E73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Pr="00895BF2">
              <w:rPr>
                <w:rFonts w:ascii="Arial" w:hAnsi="Arial" w:cs="Arial"/>
                <w:sz w:val="22"/>
                <w:szCs w:val="22"/>
              </w:rPr>
              <w:t>v obdobju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2013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2013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4176D7" w:rsidRPr="005311DF" w:rsidTr="006C2066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6C2066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6C2066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6C2066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6C2066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2013)</w:t>
            </w:r>
          </w:p>
        </w:tc>
      </w:tr>
      <w:tr w:rsidR="004176D7" w:rsidRPr="005311DF" w:rsidTr="006C2066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rPr>
                <w:rFonts w:ascii="Arial" w:hAnsi="Arial" w:cs="Arial"/>
              </w:rPr>
            </w:pPr>
          </w:p>
        </w:tc>
      </w:tr>
      <w:tr w:rsidR="004176D7" w:rsidRPr="005311DF" w:rsidTr="006C2066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2013, ki jih ni mogoče razvrstiti pod zgoraj navedene postavke; po potrebi dodajte vrstice)</w:t>
            </w:r>
          </w:p>
        </w:tc>
      </w:tr>
      <w:tr w:rsidR="004176D7" w:rsidRPr="005311DF" w:rsidTr="006C2066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6C2066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6C2066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6C2066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4176D7" w:rsidRPr="00670909" w:rsidRDefault="004176D7" w:rsidP="004176D7">
      <w:pPr>
        <w:rPr>
          <w:rFonts w:ascii="Arial" w:hAnsi="Arial" w:cs="Arial"/>
        </w:rPr>
      </w:pPr>
      <w:r w:rsidRPr="00670909">
        <w:rPr>
          <w:rFonts w:ascii="Arial" w:hAnsi="Arial" w:cs="Arial"/>
        </w:rPr>
        <w:t xml:space="preserve">* Porabo sredstev MOL lahko prikažete največ v višini zneska, ki ste </w:t>
      </w:r>
      <w:r>
        <w:rPr>
          <w:rFonts w:ascii="Arial" w:hAnsi="Arial" w:cs="Arial"/>
        </w:rPr>
        <w:t>ga v obdobju od 1. 1. 2013 do 30. 9</w:t>
      </w:r>
      <w:r w:rsidRPr="00670909">
        <w:rPr>
          <w:rFonts w:ascii="Arial" w:hAnsi="Arial" w:cs="Arial"/>
        </w:rPr>
        <w:t xml:space="preserve">. 2013 od MOL dejansko prejeli!   </w:t>
      </w:r>
    </w:p>
    <w:p w:rsidR="004176D7" w:rsidRPr="002C1E45" w:rsidRDefault="004176D7" w:rsidP="004176D7">
      <w:pPr>
        <w:pStyle w:val="S"/>
        <w:rPr>
          <w:rFonts w:ascii="Arial" w:hAnsi="Arial" w:cs="Arial"/>
          <w:sz w:val="20"/>
          <w:lang w:val="sl-SI"/>
        </w:rPr>
      </w:pPr>
      <w:r w:rsidRPr="002C1E45">
        <w:rPr>
          <w:rFonts w:ascii="Arial" w:hAnsi="Arial" w:cs="Arial"/>
          <w:sz w:val="20"/>
          <w:lang w:val="sl-SI"/>
        </w:rPr>
        <w:t xml:space="preserve">** Strošek računovodstva in administracije (tajništvo) ter strošek </w:t>
      </w:r>
      <w:proofErr w:type="spellStart"/>
      <w:r w:rsidRPr="002C1E45">
        <w:rPr>
          <w:rFonts w:ascii="Arial" w:hAnsi="Arial" w:cs="Arial"/>
          <w:sz w:val="20"/>
          <w:lang w:val="sl-SI"/>
        </w:rPr>
        <w:t>supervizije</w:t>
      </w:r>
      <w:proofErr w:type="spellEnd"/>
      <w:r w:rsidRPr="002C1E45">
        <w:rPr>
          <w:rFonts w:ascii="Arial" w:hAnsi="Arial" w:cs="Arial"/>
          <w:sz w:val="20"/>
          <w:lang w:val="sl-SI"/>
        </w:rPr>
        <w:t>, ne</w:t>
      </w:r>
      <w:r w:rsidR="009A0D42">
        <w:rPr>
          <w:rFonts w:ascii="Arial" w:hAnsi="Arial" w:cs="Arial"/>
          <w:sz w:val="20"/>
          <w:lang w:val="sl-SI"/>
        </w:rPr>
        <w:t xml:space="preserve"> </w:t>
      </w:r>
      <w:r w:rsidRPr="002C1E45">
        <w:rPr>
          <w:rFonts w:ascii="Arial" w:hAnsi="Arial" w:cs="Arial"/>
          <w:sz w:val="20"/>
          <w:lang w:val="sl-SI"/>
        </w:rPr>
        <w:t>glede na predvideno pogodbeno razmerje z izvajalko/-</w:t>
      </w:r>
      <w:proofErr w:type="spellStart"/>
      <w:r w:rsidRPr="002C1E45">
        <w:rPr>
          <w:rFonts w:ascii="Arial" w:hAnsi="Arial" w:cs="Arial"/>
          <w:sz w:val="20"/>
          <w:lang w:val="sl-SI"/>
        </w:rPr>
        <w:t>cem</w:t>
      </w:r>
      <w:proofErr w:type="spellEnd"/>
      <w:r w:rsidRPr="002C1E45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*. Izvajanje teh aktivnosti ne štejemo med neposredne aktivnosti programa, zato njihove izvajalke/-</w:t>
      </w:r>
      <w:proofErr w:type="spellStart"/>
      <w:r w:rsidRPr="002C1E45">
        <w:rPr>
          <w:rFonts w:ascii="Arial" w:hAnsi="Arial" w:cs="Arial"/>
          <w:sz w:val="20"/>
          <w:lang w:val="sl-SI"/>
        </w:rPr>
        <w:t>ce</w:t>
      </w:r>
      <w:proofErr w:type="spellEnd"/>
      <w:r w:rsidRPr="002C1E45">
        <w:rPr>
          <w:rFonts w:ascii="Arial" w:hAnsi="Arial" w:cs="Arial"/>
          <w:sz w:val="20"/>
          <w:lang w:val="sl-SI"/>
        </w:rPr>
        <w:t xml:space="preserve"> tudi ne vpisujte v tabelo z izvajalkami in izvajalci programa (II./</w:t>
      </w:r>
      <w:r w:rsidR="009A0D42">
        <w:rPr>
          <w:rFonts w:ascii="Arial" w:hAnsi="Arial" w:cs="Arial"/>
          <w:sz w:val="20"/>
          <w:lang w:val="sl-SI"/>
        </w:rPr>
        <w:t>3</w:t>
      </w:r>
      <w:bookmarkStart w:id="0" w:name="_GoBack"/>
      <w:bookmarkEnd w:id="0"/>
      <w:r w:rsidRPr="002C1E45">
        <w:rPr>
          <w:rFonts w:ascii="Arial" w:hAnsi="Arial" w:cs="Arial"/>
          <w:sz w:val="20"/>
          <w:lang w:val="sl-SI"/>
        </w:rPr>
        <w:t>. točka tega poročila).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6C2066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</w:t>
            </w:r>
            <w:proofErr w:type="spellStart"/>
            <w:r w:rsidR="00A84141" w:rsidRPr="00A84141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A84141" w:rsidRPr="00A84141"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6C206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23" w:rsidRDefault="007E1A23" w:rsidP="000A7D29">
      <w:r>
        <w:separator/>
      </w:r>
    </w:p>
  </w:endnote>
  <w:endnote w:type="continuationSeparator" w:id="0">
    <w:p w:rsidR="007E1A23" w:rsidRDefault="007E1A23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66" w:rsidRDefault="00BF070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C206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C2066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6C2066" w:rsidRDefault="006C2066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66" w:rsidRDefault="006C2066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23" w:rsidRDefault="007E1A23" w:rsidP="000A7D29">
      <w:r>
        <w:separator/>
      </w:r>
    </w:p>
  </w:footnote>
  <w:footnote w:type="continuationSeparator" w:id="0">
    <w:p w:rsidR="007E1A23" w:rsidRDefault="007E1A23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66" w:rsidRDefault="006C2066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6C2066" w:rsidRPr="002C642C" w:rsidRDefault="006C2066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66" w:rsidRDefault="006C2066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47D4D"/>
    <w:rsid w:val="00066D47"/>
    <w:rsid w:val="000A5926"/>
    <w:rsid w:val="000A763E"/>
    <w:rsid w:val="000A7D29"/>
    <w:rsid w:val="000C075F"/>
    <w:rsid w:val="000C4704"/>
    <w:rsid w:val="000F1AE7"/>
    <w:rsid w:val="00102FAE"/>
    <w:rsid w:val="00104E25"/>
    <w:rsid w:val="00112CB4"/>
    <w:rsid w:val="00131878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3CC5"/>
    <w:rsid w:val="00211B49"/>
    <w:rsid w:val="0022213E"/>
    <w:rsid w:val="00230BB6"/>
    <w:rsid w:val="00234DF4"/>
    <w:rsid w:val="00262981"/>
    <w:rsid w:val="00271764"/>
    <w:rsid w:val="002827AE"/>
    <w:rsid w:val="002B68CF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146F7"/>
    <w:rsid w:val="00321A76"/>
    <w:rsid w:val="003432E3"/>
    <w:rsid w:val="003804D3"/>
    <w:rsid w:val="00384919"/>
    <w:rsid w:val="003913B4"/>
    <w:rsid w:val="003A2BF5"/>
    <w:rsid w:val="003A3725"/>
    <w:rsid w:val="003B4FA2"/>
    <w:rsid w:val="003B7A6A"/>
    <w:rsid w:val="003D12A0"/>
    <w:rsid w:val="003D36BA"/>
    <w:rsid w:val="003F0626"/>
    <w:rsid w:val="003F61DF"/>
    <w:rsid w:val="0041063A"/>
    <w:rsid w:val="004176D7"/>
    <w:rsid w:val="0045355E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202E"/>
    <w:rsid w:val="005313B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259F2"/>
    <w:rsid w:val="006311A1"/>
    <w:rsid w:val="00657F52"/>
    <w:rsid w:val="006631EC"/>
    <w:rsid w:val="00664296"/>
    <w:rsid w:val="00670909"/>
    <w:rsid w:val="00671E0B"/>
    <w:rsid w:val="00682A0F"/>
    <w:rsid w:val="00685DBC"/>
    <w:rsid w:val="006A0D56"/>
    <w:rsid w:val="006C2066"/>
    <w:rsid w:val="006C2AE0"/>
    <w:rsid w:val="006C6FC4"/>
    <w:rsid w:val="006D2A93"/>
    <w:rsid w:val="006D4A79"/>
    <w:rsid w:val="006E70C7"/>
    <w:rsid w:val="00716964"/>
    <w:rsid w:val="00717A7D"/>
    <w:rsid w:val="00735EA5"/>
    <w:rsid w:val="00737DDE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54C6"/>
    <w:rsid w:val="007E1819"/>
    <w:rsid w:val="007E1A23"/>
    <w:rsid w:val="007F79DC"/>
    <w:rsid w:val="00800284"/>
    <w:rsid w:val="0080067C"/>
    <w:rsid w:val="00821B68"/>
    <w:rsid w:val="00830944"/>
    <w:rsid w:val="00834546"/>
    <w:rsid w:val="008350D2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25F9"/>
    <w:rsid w:val="008D426A"/>
    <w:rsid w:val="008F6DBF"/>
    <w:rsid w:val="00935C6F"/>
    <w:rsid w:val="00942649"/>
    <w:rsid w:val="00960D54"/>
    <w:rsid w:val="00964C6F"/>
    <w:rsid w:val="00974511"/>
    <w:rsid w:val="00980B19"/>
    <w:rsid w:val="009A0D42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520F"/>
    <w:rsid w:val="00A37686"/>
    <w:rsid w:val="00A41A8A"/>
    <w:rsid w:val="00A46EC2"/>
    <w:rsid w:val="00A607E1"/>
    <w:rsid w:val="00A64D4D"/>
    <w:rsid w:val="00A7087A"/>
    <w:rsid w:val="00A73FB6"/>
    <w:rsid w:val="00A824A0"/>
    <w:rsid w:val="00A84141"/>
    <w:rsid w:val="00A92E3F"/>
    <w:rsid w:val="00A96853"/>
    <w:rsid w:val="00AA2FFD"/>
    <w:rsid w:val="00AA3279"/>
    <w:rsid w:val="00AB15B5"/>
    <w:rsid w:val="00AB1A82"/>
    <w:rsid w:val="00AD1E0C"/>
    <w:rsid w:val="00AE2BC4"/>
    <w:rsid w:val="00AF0B5B"/>
    <w:rsid w:val="00AF3738"/>
    <w:rsid w:val="00AF5484"/>
    <w:rsid w:val="00AF555E"/>
    <w:rsid w:val="00B017CE"/>
    <w:rsid w:val="00B03923"/>
    <w:rsid w:val="00B1082E"/>
    <w:rsid w:val="00B10E0B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0E8D"/>
    <w:rsid w:val="00BA5FC9"/>
    <w:rsid w:val="00BC2010"/>
    <w:rsid w:val="00BE0920"/>
    <w:rsid w:val="00BF070F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E0256"/>
    <w:rsid w:val="00CE0479"/>
    <w:rsid w:val="00CE0744"/>
    <w:rsid w:val="00CF042A"/>
    <w:rsid w:val="00CF4EE4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E4BD2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422B"/>
    <w:rsid w:val="00F25404"/>
    <w:rsid w:val="00F428DB"/>
    <w:rsid w:val="00F47684"/>
    <w:rsid w:val="00F64E00"/>
    <w:rsid w:val="00F70C8D"/>
    <w:rsid w:val="00F81845"/>
    <w:rsid w:val="00F94781"/>
    <w:rsid w:val="00FA6074"/>
    <w:rsid w:val="00FB79D5"/>
    <w:rsid w:val="00FC01DF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EB8-C2E1-4293-8C02-014B2E22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45</cp:revision>
  <cp:lastPrinted>2013-04-04T06:29:00Z</cp:lastPrinted>
  <dcterms:created xsi:type="dcterms:W3CDTF">2012-10-08T10:05:00Z</dcterms:created>
  <dcterms:modified xsi:type="dcterms:W3CDTF">2013-04-25T07:36:00Z</dcterms:modified>
</cp:coreProperties>
</file>